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</w:t>
      </w:r>
      <w:r w:rsidR="003B2AC9">
        <w:rPr>
          <w:rFonts w:ascii="Arial" w:hAnsi="Arial" w:cs="Arial"/>
          <w:color w:val="365F91"/>
          <w:sz w:val="36"/>
          <w:szCs w:val="36"/>
        </w:rPr>
        <w:t>ARQUITECTURA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47CF" w:rsidRDefault="003A47CF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47CF" w:rsidRPr="00066D81" w:rsidRDefault="003A47CF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CF" w:rsidRDefault="003A47CF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A47CF" w:rsidRDefault="003A47CF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47CF" w:rsidRPr="00066D81" w:rsidRDefault="003A47CF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A47CF" w:rsidRDefault="003A47CF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8E1518">
        <w:rPr>
          <w:rFonts w:ascii="Arial" w:hAnsi="Arial" w:cs="Arial"/>
          <w:color w:val="365F91"/>
          <w:sz w:val="20"/>
          <w:szCs w:val="20"/>
        </w:rPr>
        <w:t>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</w:t>
      </w:r>
      <w:r w:rsidR="008E1518">
        <w:rPr>
          <w:rFonts w:ascii="Arial" w:hAnsi="Arial" w:cs="Arial"/>
          <w:color w:val="365F91"/>
          <w:sz w:val="20"/>
          <w:szCs w:val="20"/>
        </w:rPr>
        <w:t>6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  <w:bookmarkStart w:id="1" w:name="_GoBack"/>
          <w:bookmarkEnd w:id="1"/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164BB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4708" w:history="1">
            <w:r w:rsidR="00164BB9" w:rsidRPr="005E316E">
              <w:rPr>
                <w:rStyle w:val="Hipervnculo"/>
                <w:rFonts w:cs="Arial"/>
                <w:noProof/>
              </w:rPr>
              <w:t>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TABLA DE CAMB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09" w:history="1">
            <w:r w:rsidR="00164BB9" w:rsidRPr="005E316E">
              <w:rPr>
                <w:rStyle w:val="Hipervnculo"/>
                <w:rFonts w:cs="Arial"/>
                <w:noProof/>
              </w:rPr>
              <w:t>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NFIDENCIALIDAD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0" w:history="1">
            <w:r w:rsidR="00164BB9" w:rsidRPr="005E316E">
              <w:rPr>
                <w:rStyle w:val="Hipervnculo"/>
                <w:rFonts w:cs="Arial"/>
                <w:noProof/>
              </w:rPr>
              <w:t>3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GENER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1" w:history="1">
            <w:r w:rsidR="00164BB9" w:rsidRPr="005E316E">
              <w:rPr>
                <w:rStyle w:val="Hipervnculo"/>
                <w:rFonts w:cs="Arial"/>
                <w:noProof/>
              </w:rPr>
              <w:t>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querimientos de Comunica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2" w:history="1">
            <w:r w:rsidR="00164BB9" w:rsidRPr="005E316E">
              <w:rPr>
                <w:rStyle w:val="Hipervnculo"/>
                <w:rFonts w:cs="Arial"/>
                <w:noProof/>
              </w:rPr>
              <w:t>4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EFINI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3" w:history="1">
            <w:r w:rsidR="00164BB9" w:rsidRPr="005E316E">
              <w:rPr>
                <w:rStyle w:val="Hipervnculo"/>
                <w:rFonts w:cs="Arial"/>
                <w:noProof/>
              </w:rPr>
              <w:t>5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FUNCION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4" w:history="1">
            <w:r w:rsidR="00164BB9" w:rsidRPr="005E316E">
              <w:rPr>
                <w:rStyle w:val="Hipervnculo"/>
                <w:rFonts w:cs="Arial"/>
                <w:noProof/>
              </w:rPr>
              <w:t>6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CCIONARIO DE DA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5" w:history="1">
            <w:r w:rsidR="00164BB9" w:rsidRPr="005E316E">
              <w:rPr>
                <w:rStyle w:val="Hipervnculo"/>
                <w:rFonts w:cs="Arial"/>
                <w:noProof/>
              </w:rPr>
              <w:t>6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6" w:history="1">
            <w:r w:rsidR="00164BB9" w:rsidRPr="005E316E">
              <w:rPr>
                <w:rStyle w:val="Hipervnculo"/>
                <w:noProof/>
              </w:rPr>
              <w:t>Tbl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7" w:history="1">
            <w:r w:rsidR="00164BB9" w:rsidRPr="005E316E">
              <w:rPr>
                <w:rStyle w:val="Hipervnculo"/>
                <w:noProof/>
              </w:rPr>
              <w:t>TblEmpres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8" w:history="1">
            <w:r w:rsidR="00164BB9" w:rsidRPr="005E316E">
              <w:rPr>
                <w:rStyle w:val="Hipervnculo"/>
                <w:noProof/>
              </w:rPr>
              <w:t>TblEmpresasResolu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9" w:history="1">
            <w:r w:rsidR="00164BB9" w:rsidRPr="005E316E">
              <w:rPr>
                <w:rStyle w:val="Hipervnculo"/>
                <w:noProof/>
              </w:rPr>
              <w:t>PlanesTransac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0" w:history="1">
            <w:r w:rsidR="00164BB9" w:rsidRPr="005E316E">
              <w:rPr>
                <w:rStyle w:val="Hipervnculo"/>
                <w:noProof/>
              </w:rPr>
              <w:t>TblUsuar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1" w:history="1">
            <w:r w:rsidR="00164BB9" w:rsidRPr="005E316E">
              <w:rPr>
                <w:rStyle w:val="Hipervnculo"/>
                <w:rFonts w:cs="Arial"/>
                <w:noProof/>
              </w:rPr>
              <w:t>TblPla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2" w:history="1">
            <w:r w:rsidR="00164BB9" w:rsidRPr="005E316E">
              <w:rPr>
                <w:rStyle w:val="Hipervnculo"/>
                <w:noProof/>
              </w:rPr>
              <w:t>TblOp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3" w:history="1">
            <w:r w:rsidR="00164BB9" w:rsidRPr="005E316E">
              <w:rPr>
                <w:rStyle w:val="Hipervnculo"/>
                <w:noProof/>
              </w:rPr>
              <w:t>TblOpcionesUsuari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4" w:history="1">
            <w:r w:rsidR="00164BB9" w:rsidRPr="005E316E">
              <w:rPr>
                <w:rStyle w:val="Hipervnculo"/>
                <w:rFonts w:cs="Arial"/>
                <w:noProof/>
              </w:rPr>
              <w:t>6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No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5" w:history="1">
            <w:r w:rsidR="00164BB9" w:rsidRPr="005E316E">
              <w:rPr>
                <w:rStyle w:val="Hipervnculo"/>
                <w:rFonts w:cs="Arial"/>
                <w:noProof/>
              </w:rPr>
              <w:t>6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Físic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6" w:history="1">
            <w:r w:rsidR="00164BB9" w:rsidRPr="005E316E">
              <w:rPr>
                <w:rStyle w:val="Hipervnculo"/>
                <w:rFonts w:cs="Arial"/>
                <w:noProof/>
              </w:rPr>
              <w:t>7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MPONENT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7" w:history="1">
            <w:r w:rsidR="00164BB9" w:rsidRPr="005E316E">
              <w:rPr>
                <w:rStyle w:val="Hipervnculo"/>
                <w:rFonts w:cs="Arial"/>
                <w:noProof/>
              </w:rPr>
              <w:t>8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8" w:history="1">
            <w:r w:rsidR="00164BB9" w:rsidRPr="005E316E">
              <w:rPr>
                <w:rStyle w:val="Hipervnculo"/>
                <w:rFonts w:cs="Arial"/>
                <w:noProof/>
              </w:rPr>
              <w:t>8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Recepción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9" w:history="1">
            <w:r w:rsidR="00164BB9" w:rsidRPr="005E316E">
              <w:rPr>
                <w:rStyle w:val="Hipervnculo"/>
                <w:rFonts w:cs="Arial"/>
                <w:noProof/>
              </w:rPr>
              <w:t>8.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Factura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0" w:history="1">
            <w:r w:rsidR="00164BB9" w:rsidRPr="005E316E">
              <w:rPr>
                <w:rStyle w:val="Hipervnculo"/>
                <w:rFonts w:cs="Arial"/>
                <w:noProof/>
              </w:rPr>
              <w:t>8.1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Créd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1" w:history="1">
            <w:r w:rsidR="00164BB9" w:rsidRPr="005E316E">
              <w:rPr>
                <w:rStyle w:val="Hipervnculo"/>
                <w:rFonts w:cs="Arial"/>
                <w:noProof/>
              </w:rPr>
              <w:t>8.1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Déb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2" w:history="1">
            <w:r w:rsidR="00164BB9" w:rsidRPr="005E316E">
              <w:rPr>
                <w:rStyle w:val="Hipervnculo"/>
                <w:rFonts w:cs="Arial"/>
                <w:noProof/>
              </w:rPr>
              <w:t>8.1.4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Documento Archiv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3" w:history="1">
            <w:r w:rsidR="00164BB9" w:rsidRPr="005E316E">
              <w:rPr>
                <w:rStyle w:val="Hipervnculo"/>
                <w:rFonts w:cs="Arial"/>
                <w:noProof/>
              </w:rPr>
              <w:t>8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Consulta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4" w:history="1">
            <w:r w:rsidR="00164BB9" w:rsidRPr="005E316E">
              <w:rPr>
                <w:rStyle w:val="Hipervnculo"/>
                <w:rFonts w:cs="Arial"/>
                <w:noProof/>
              </w:rPr>
              <w:t>8.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5" w:history="1">
            <w:r w:rsidR="00164BB9" w:rsidRPr="005E316E">
              <w:rPr>
                <w:rStyle w:val="Hipervnculo"/>
                <w:rFonts w:cs="Arial"/>
                <w:noProof/>
              </w:rPr>
              <w:t>8.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6" w:history="1">
            <w:r w:rsidR="00164BB9" w:rsidRPr="005E316E">
              <w:rPr>
                <w:rStyle w:val="Hipervnculo"/>
                <w:rFonts w:cs="Arial"/>
                <w:noProof/>
              </w:rPr>
              <w:t>8.2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7" w:history="1">
            <w:r w:rsidR="00164BB9" w:rsidRPr="005E316E">
              <w:rPr>
                <w:rStyle w:val="Hipervnculo"/>
                <w:rFonts w:cs="Arial"/>
                <w:noProof/>
              </w:rPr>
              <w:t>8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8" w:history="1">
            <w:r w:rsidR="00164BB9" w:rsidRPr="005E316E">
              <w:rPr>
                <w:rStyle w:val="Hipervnculo"/>
                <w:rFonts w:cs="Arial"/>
                <w:noProof/>
              </w:rPr>
              <w:t>8.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9" w:history="1">
            <w:r w:rsidR="00164BB9" w:rsidRPr="005E316E">
              <w:rPr>
                <w:rStyle w:val="Hipervnculo"/>
                <w:rFonts w:cs="Arial"/>
                <w:noProof/>
              </w:rPr>
              <w:t>9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0" w:history="1">
            <w:r w:rsidR="00164BB9" w:rsidRPr="005E316E">
              <w:rPr>
                <w:rStyle w:val="Hipervnculo"/>
                <w:rFonts w:cs="Arial"/>
                <w:noProof/>
              </w:rPr>
              <w:t>10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1" w:history="1">
            <w:r w:rsidR="00164BB9" w:rsidRPr="005E316E">
              <w:rPr>
                <w:rStyle w:val="Hipervnculo"/>
                <w:rFonts w:cs="Arial"/>
                <w:noProof/>
              </w:rPr>
              <w:t>10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2" w:history="1">
            <w:r w:rsidR="00164BB9" w:rsidRPr="005E316E">
              <w:rPr>
                <w:rStyle w:val="Hipervnculo"/>
                <w:rFonts w:cs="Arial"/>
                <w:noProof/>
              </w:rPr>
              <w:t>10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3" w:history="1">
            <w:r w:rsidR="00164BB9" w:rsidRPr="005E316E">
              <w:rPr>
                <w:rStyle w:val="Hipervnculo"/>
                <w:rFonts w:cs="Arial"/>
                <w:noProof/>
              </w:rPr>
              <w:t>1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AGRAM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4" w:history="1">
            <w:r w:rsidR="00164BB9" w:rsidRPr="005E316E">
              <w:rPr>
                <w:rStyle w:val="Hipervnculo"/>
                <w:rFonts w:cs="Arial"/>
                <w:noProof/>
              </w:rPr>
              <w:t>1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5" w:history="1">
            <w:r w:rsidR="00164BB9" w:rsidRPr="005E316E">
              <w:rPr>
                <w:rStyle w:val="Hipervnculo"/>
                <w:rFonts w:cs="Arial"/>
                <w:noProof/>
              </w:rPr>
              <w:t>1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FERENCI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6" w:history="1">
            <w:r w:rsidR="00164BB9" w:rsidRPr="005E316E">
              <w:rPr>
                <w:rStyle w:val="Hipervnculo"/>
                <w:rFonts w:cs="Arial"/>
                <w:noProof/>
              </w:rPr>
              <w:t>1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2B64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7" w:history="1">
            <w:r w:rsidR="00164BB9" w:rsidRPr="005E316E">
              <w:rPr>
                <w:rStyle w:val="Hipervnculo"/>
                <w:rFonts w:cs="Arial"/>
                <w:noProof/>
              </w:rPr>
              <w:t>1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11644708"/>
      <w:bookmarkStart w:id="3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</w:tr>
    </w:tbl>
    <w:p w:rsid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470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</w:t>
      </w:r>
      <w:r w:rsidR="00DE6A2D">
        <w:rPr>
          <w:rFonts w:ascii="Arial" w:hAnsi="Arial" w:cs="Arial"/>
          <w:color w:val="263238"/>
          <w:sz w:val="20"/>
          <w:szCs w:val="20"/>
        </w:rPr>
        <w:t xml:space="preserve">los empleados de HGI SAS </w:t>
      </w:r>
      <w:r w:rsidRPr="006477CF">
        <w:rPr>
          <w:rFonts w:ascii="Arial" w:hAnsi="Arial" w:cs="Arial"/>
          <w:color w:val="263238"/>
          <w:sz w:val="20"/>
          <w:szCs w:val="20"/>
        </w:rPr>
        <w:t xml:space="preserve">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16447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Default="0067494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9D77741" wp14:editId="1A06C977">
            <wp:extent cx="5943600" cy="334350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644711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F6661" w:rsidRDefault="009B2D6A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511644712"/>
      <w:r>
        <w:rPr>
          <w:rFonts w:ascii="Arial" w:hAnsi="Arial" w:cs="Arial"/>
          <w:b/>
          <w:color w:val="000000" w:themeColor="text1"/>
          <w:sz w:val="20"/>
          <w:szCs w:val="20"/>
        </w:rPr>
        <w:t>DEFINICIONES</w:t>
      </w:r>
      <w:bookmarkEnd w:id="8"/>
    </w:p>
    <w:p w:rsidR="009B2D6A" w:rsidRDefault="009B2D6A" w:rsidP="009B2D6A"/>
    <w:p w:rsidR="009B2D6A" w:rsidRPr="00031B85" w:rsidRDefault="009B2D6A" w:rsidP="009B2D6A"/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acturación Electrónica: </w:t>
      </w:r>
    </w:p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 xml:space="preserve">Facturador Electrónico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Adquiriente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Proveedor Tecnológico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906BAC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06BAC">
        <w:rPr>
          <w:rFonts w:ascii="Arial" w:hAnsi="Arial" w:cs="Arial"/>
          <w:b/>
          <w:color w:val="000000" w:themeColor="text1"/>
          <w:sz w:val="20"/>
          <w:szCs w:val="20"/>
        </w:rPr>
        <w:t xml:space="preserve">UBL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Firma Digital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C4B0B" w:rsidRPr="008C7FB0" w:rsidRDefault="00FC4B0B" w:rsidP="00FC4B0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FE</w:t>
      </w: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C4B0B" w:rsidRDefault="00FC4B0B" w:rsidP="00FC4B0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Azure:</w:t>
      </w:r>
    </w:p>
    <w:p w:rsidR="009B2D6A" w:rsidRDefault="009B2D6A" w:rsidP="009B2D6A"/>
    <w:p w:rsidR="009B2D6A" w:rsidRDefault="009B2D6A" w:rsidP="009B2D6A"/>
    <w:p w:rsidR="009B2D6A" w:rsidRDefault="009B2D6A">
      <w:r>
        <w:br w:type="page"/>
      </w:r>
    </w:p>
    <w:p w:rsidR="005A6FD9" w:rsidRDefault="005A6FD9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511644713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UNCIONALIDADES</w:t>
      </w:r>
      <w:bookmarkEnd w:id="9"/>
    </w:p>
    <w:p w:rsidR="005A6FD9" w:rsidRDefault="005A6FD9" w:rsidP="005A6FD9"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presentan las funcionalidades de la Plataforma.</w:t>
      </w:r>
    </w:p>
    <w:p w:rsidR="005A6FD9" w:rsidRDefault="005A6FD9">
      <w:r>
        <w:br w:type="page"/>
      </w:r>
    </w:p>
    <w:p w:rsidR="009610C0" w:rsidRPr="006477CF" w:rsidRDefault="00DE6A2D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" w:name="_Toc511644714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CCIONARIO DE DATOS</w:t>
      </w:r>
      <w:bookmarkEnd w:id="10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511644715"/>
      <w:r>
        <w:rPr>
          <w:rFonts w:cs="Arial"/>
          <w:szCs w:val="20"/>
        </w:rPr>
        <w:t>Modelo de Datos Relacional</w:t>
      </w:r>
      <w:bookmarkEnd w:id="11"/>
    </w:p>
    <w:p w:rsidR="00443458" w:rsidRPr="006477CF" w:rsidRDefault="00A9746D" w:rsidP="00DE6A2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r w:rsidR="00DE6A2D">
        <w:rPr>
          <w:rFonts w:ascii="Arial" w:hAnsi="Arial" w:cs="Arial"/>
          <w:sz w:val="20"/>
          <w:szCs w:val="20"/>
        </w:rPr>
        <w:t>presenta el modelo de datos relacional para el almacenamiento de información relevante para consultas y procesos de la solución software.</w:t>
      </w:r>
    </w:p>
    <w:p w:rsidR="00B50216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C6C4A" w:rsidRDefault="000C6C4A" w:rsidP="000C6C4A">
      <w:pPr>
        <w:pStyle w:val="Sinespaciad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11896" cy="5900468"/>
            <wp:effectExtent l="0" t="0" r="317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"/>
                    <a:stretch/>
                  </pic:blipFill>
                  <pic:spPr bwMode="auto">
                    <a:xfrm>
                      <a:off x="0" y="0"/>
                      <a:ext cx="4518417" cy="5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4A" w:rsidRPr="000C6C4A" w:rsidRDefault="000C6C4A" w:rsidP="000C6C4A">
      <w:pPr>
        <w:pStyle w:val="Sinespaciad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0C6C4A">
        <w:rPr>
          <w:rFonts w:ascii="Arial" w:hAnsi="Arial" w:cs="Arial"/>
          <w:i/>
          <w:sz w:val="20"/>
          <w:szCs w:val="20"/>
        </w:rPr>
        <w:t>Diagrama del Modelo de Datos Relacional</w:t>
      </w:r>
    </w:p>
    <w:p w:rsidR="000C6C4A" w:rsidRDefault="000C6C4A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66FC2" w:rsidRPr="00031B85" w:rsidTr="003A47CF">
        <w:tc>
          <w:tcPr>
            <w:tcW w:w="4513" w:type="dxa"/>
            <w:gridSpan w:val="2"/>
            <w:shd w:val="clear" w:color="auto" w:fill="E7E6E6"/>
          </w:tcPr>
          <w:p w:rsidR="00166FC2" w:rsidRPr="00B9198C" w:rsidRDefault="00166FC2" w:rsidP="00B9198C">
            <w:pPr>
              <w:pStyle w:val="Ttulo2"/>
              <w:rPr>
                <w:rFonts w:cs="Arial"/>
                <w:b w:val="0"/>
                <w:szCs w:val="20"/>
              </w:rPr>
            </w:pPr>
            <w:bookmarkStart w:id="12" w:name="_Toc511644716"/>
            <w:proofErr w:type="spellStart"/>
            <w:r w:rsidRPr="00B9198C">
              <w:rPr>
                <w:rStyle w:val="Ttulo2Car"/>
                <w:b/>
              </w:rPr>
              <w:t>TblDocumentos</w:t>
            </w:r>
            <w:bookmarkEnd w:id="12"/>
            <w:proofErr w:type="spellEnd"/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Descripción: Se almacenan los datos básicos de los documentos (Factura, Nota Crédito, Nota Débito) recibidos por la Plataforma; sólo si las validaciones son correct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467F0" w:rsidRDefault="000467F0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recep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DocTip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Código del tipo de documento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Factura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Nota Débit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Nota Crédit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ormato de impres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Resolu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Prefijo del documento de acuerdo con la resolución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Nume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Númer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Cuf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seguridad solicitado por la DIAN de acuerdo con la informa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Venc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vencimient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ObligadoIdRegist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referencia del documento para el Facturador Electrónic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Adquiriente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Adquiriente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ndica el acuse de recibo indicado por el Adquiriente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0: Pend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Aceptad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Rechazad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DatAdquirienteFecha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cual se realiza el acuse de recib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AdquirienteMvoRechaz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Observaciones del adquiriente si se realiza el rechaz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VlrTot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numeric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7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Valor total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Ub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en estándar UBL con extensión XML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PDF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Zip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ZIP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PlanTransac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 la recarga a la cual se descontará la transacc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PlanesTransac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d del proceso actual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Recep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Validación de la informa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Generación de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4: Almacenamient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5: Firmad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6: Compresión del archivo XML firmado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7: Envío del archivo ZIP con el XML firmado a la DIAN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8: Envío correo Adquiriente con archivos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9: Recepción acuse de recibo del Adquir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0: Envío correo acuse de recibo al Facturador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99: Fin del proces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Actualiza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que se ejecutó el proceso actual.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FB0318" w:rsidRPr="00FB0318" w:rsidTr="00FB0318">
        <w:tc>
          <w:tcPr>
            <w:tcW w:w="4513" w:type="dxa"/>
            <w:gridSpan w:val="2"/>
            <w:shd w:val="clear" w:color="auto" w:fill="E7E6E6"/>
            <w:vAlign w:val="center"/>
          </w:tcPr>
          <w:p w:rsidR="00FB0318" w:rsidRPr="00FB0318" w:rsidRDefault="00FB0318" w:rsidP="00FB0318">
            <w:pPr>
              <w:pStyle w:val="Ttulo2"/>
            </w:pPr>
            <w:bookmarkStart w:id="13" w:name="_Toc511644717"/>
            <w:proofErr w:type="spellStart"/>
            <w:r w:rsidRPr="00FB0318">
              <w:t>TblEmpresas</w:t>
            </w:r>
            <w:bookmarkEnd w:id="13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escripción: Se almacena la información básica de los terceros: Facturador Electrónico y Adquiriente con el fin de relacionar los usuarios y el licenciamiento a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Tipo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entificacionDv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igito de verificación del 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RazonSo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Razón social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Correo electrónico de la empresa para el envío de información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cre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1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Observaciones de la plataforma para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Adquiriente.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Oblig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Facturador Electrónic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última modificación del registro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0467F0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495AD2" w:rsidRPr="00495AD2" w:rsidTr="00495AD2">
        <w:tc>
          <w:tcPr>
            <w:tcW w:w="4513" w:type="dxa"/>
            <w:gridSpan w:val="2"/>
            <w:shd w:val="clear" w:color="auto" w:fill="E7E6E6"/>
            <w:vAlign w:val="center"/>
          </w:tcPr>
          <w:p w:rsidR="00495AD2" w:rsidRPr="00495AD2" w:rsidRDefault="00495AD2" w:rsidP="00495AD2">
            <w:pPr>
              <w:pStyle w:val="Ttulo2"/>
              <w:spacing w:before="0"/>
            </w:pPr>
            <w:bookmarkStart w:id="14" w:name="_Toc511644718"/>
            <w:proofErr w:type="spellStart"/>
            <w:r w:rsidRPr="00495AD2">
              <w:t>TblEmpresasResoluciones</w:t>
            </w:r>
            <w:bookmarkEnd w:id="14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escripción: Se almacena la información de las resoluciones correspondientes a cada empresa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Num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ndica el número de la resolución</w:t>
            </w:r>
            <w:r w:rsidR="002C100B">
              <w:rPr>
                <w:rFonts w:ascii="Arial" w:hAnsi="Arial" w:cs="Arial"/>
                <w:sz w:val="20"/>
                <w:szCs w:val="20"/>
              </w:rPr>
              <w:t xml:space="preserve"> asignado por la DIA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 d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Ini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inici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lastRenderedPageBreak/>
              <w:t>IntRangoFin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fin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Desd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inicio de vigencia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Hast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final de vigencia de la resolución (fecha de caducidad)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ClaveTecnic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seguridad asignado por la DIAN para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 que será utilizada para la vis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documento en formato PDF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HTML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que será </w:t>
            </w:r>
            <w:r w:rsidR="003F57C8">
              <w:rPr>
                <w:rFonts w:ascii="Arial" w:hAnsi="Arial" w:cs="Arial"/>
                <w:sz w:val="20"/>
                <w:szCs w:val="20"/>
              </w:rPr>
              <w:t>utilizada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para el envío de correos electrónicos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0467F0" w:rsidRDefault="000467F0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Observaciones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act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registr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RespuestaServicioWeb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MAX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al consumir el servicio web para la consulta de la resolución en la DIAN.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822A9D" w:rsidRPr="00822A9D" w:rsidTr="00704895">
        <w:tc>
          <w:tcPr>
            <w:tcW w:w="4513" w:type="dxa"/>
            <w:gridSpan w:val="2"/>
            <w:shd w:val="clear" w:color="auto" w:fill="E7E6E6"/>
          </w:tcPr>
          <w:p w:rsidR="00822A9D" w:rsidRPr="00822A9D" w:rsidRDefault="00822A9D" w:rsidP="00822A9D">
            <w:pPr>
              <w:pStyle w:val="Ttulo2"/>
            </w:pPr>
            <w:bookmarkStart w:id="15" w:name="_Toc511644719"/>
            <w:proofErr w:type="spellStart"/>
            <w:r w:rsidRPr="00822A9D">
              <w:t>PlanesTransacciones</w:t>
            </w:r>
            <w:bookmarkEnd w:id="15"/>
            <w:proofErr w:type="spellEnd"/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Descripción: Se almacenan los registros de recargas de planes para cada empresa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Fec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Fecha de creación del registro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TipoProc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el tipo de proceso de recarga: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1: Recarga Cliente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2: Recarga Administrador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3: Cortesía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usuario que realizó la recarga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Usuario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TransaccCompr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adquiridas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eroTransaccProcesada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procesadas por el Facturador Electrónico para el plan adquirid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18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Valor pagado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BitProcesad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si el plan fue procesado completamente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exto de observaciones para el plan adquirido.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327F1A" w:rsidRPr="00327F1A" w:rsidTr="00704895">
        <w:tc>
          <w:tcPr>
            <w:tcW w:w="4513" w:type="dxa"/>
            <w:gridSpan w:val="2"/>
            <w:shd w:val="clear" w:color="auto" w:fill="E7E6E6"/>
          </w:tcPr>
          <w:p w:rsidR="00327F1A" w:rsidRPr="00327F1A" w:rsidRDefault="00327F1A" w:rsidP="00327F1A">
            <w:pPr>
              <w:pStyle w:val="Ttulo2"/>
            </w:pPr>
            <w:bookmarkStart w:id="16" w:name="_Toc511644720"/>
            <w:proofErr w:type="spellStart"/>
            <w:r w:rsidRPr="00327F1A">
              <w:t>TblUsuarios</w:t>
            </w:r>
            <w:bookmarkEnd w:id="16"/>
            <w:proofErr w:type="spellEnd"/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Descripción: Almacena la información correspondiente a los usuarios de cada empresa que pueden acceder a la plataforma de facturación electrónic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o nombre de usuario para utilizar en la autenticación y procesos del siste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lave de acceso a la plataforma en MD5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Nombr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ombre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Apellido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Apellido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ar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argo que desempeña 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eléfon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Extens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Número o código de la extensión que complementa el campo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el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úmero de celular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orreo electrónic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Fecha de creación del registro. 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Estado del usuario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0: Inactivo 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solicitud del restablecimiento de clave para el acceso a la Platafor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de seguridad de la solicitud del restablecimiento generado por la Plataforma para la clave de acceso.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15395" w:rsidRPr="00115395" w:rsidTr="00704895">
        <w:tc>
          <w:tcPr>
            <w:tcW w:w="4513" w:type="dxa"/>
            <w:gridSpan w:val="2"/>
            <w:shd w:val="clear" w:color="auto" w:fill="E7E6E6"/>
          </w:tcPr>
          <w:p w:rsidR="00115395" w:rsidRPr="00115395" w:rsidRDefault="00115395" w:rsidP="00115395">
            <w:pPr>
              <w:pStyle w:val="Ttulo2"/>
              <w:rPr>
                <w:rFonts w:cs="Arial"/>
                <w:szCs w:val="20"/>
              </w:rPr>
            </w:pPr>
            <w:bookmarkStart w:id="17" w:name="_Toc511644721"/>
            <w:proofErr w:type="spellStart"/>
            <w:r w:rsidRPr="00115395">
              <w:rPr>
                <w:rFonts w:cs="Arial"/>
                <w:szCs w:val="20"/>
              </w:rPr>
              <w:t>TblPlanes</w:t>
            </w:r>
            <w:bookmarkEnd w:id="17"/>
            <w:proofErr w:type="spellEnd"/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: Almacena la información de los planes habilitados por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ódigo de identifica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lastRenderedPageBreak/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NumeroTransac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antidad de transacciones que incluye 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18,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 xml:space="preserve">Costo del plan en pesos </w:t>
            </w: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Colombianos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UrlImage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Ruta pública de la imagen para mostrar en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Mensaje de observaciones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ndica el estado en el cual se encuentra el plan.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8" w:name="_Toc511644722"/>
            <w:proofErr w:type="spellStart"/>
            <w:r w:rsidRPr="00BE75C4">
              <w:t>TblOpciones</w:t>
            </w:r>
            <w:bookmarkEnd w:id="18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Tipo:  Configuración 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Dependenc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 dependencia (padre)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la opción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IdPerfilSuperi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id del perfil máximo que puede utilizar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A661A0" w:rsidRDefault="00A661A0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b/>
                <w:sz w:val="20"/>
                <w:szCs w:val="20"/>
              </w:rPr>
              <w:t>TblPerfiles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os perfiles o roles pertenecientes a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lastRenderedPageBreak/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lastRenderedPageBreak/>
              <w:t>IntVisibl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la visibilidad d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Sólo Administrador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Pública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9" w:name="_Toc511644723"/>
            <w:proofErr w:type="spellStart"/>
            <w:r w:rsidRPr="00BE75C4">
              <w:t>TblOpcionesUsuario</w:t>
            </w:r>
            <w:bookmarkEnd w:id="19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usuario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l usuario al cual pertenece la asignación del permiso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346C3" w:rsidRPr="001346C3" w:rsidTr="00704895">
        <w:tc>
          <w:tcPr>
            <w:tcW w:w="4513" w:type="dxa"/>
            <w:gridSpan w:val="2"/>
            <w:shd w:val="clear" w:color="auto" w:fill="E7E6E6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  <w:proofErr w:type="spellStart"/>
            <w:r w:rsidRPr="001346C3">
              <w:rPr>
                <w:rFonts w:ascii="Arial" w:hAnsi="Arial" w:cs="Arial"/>
                <w:b/>
                <w:sz w:val="20"/>
                <w:szCs w:val="20"/>
              </w:rPr>
              <w:t>TblOpcionesPerfil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perfil para las funcionalidades de la Plataforma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Perf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del perfil al cual pertenece la asignación del permiso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lastRenderedPageBreak/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Pr="006477C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0" w:name="_Toc511644724"/>
      <w:r>
        <w:rPr>
          <w:rFonts w:cs="Arial"/>
          <w:szCs w:val="20"/>
        </w:rPr>
        <w:t>Modelo de Datos No Relacional</w:t>
      </w:r>
      <w:bookmarkEnd w:id="20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DA1487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Pr="006477CF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E6A2D" w:rsidRPr="006477CF" w:rsidRDefault="00DE6A2D" w:rsidP="00DE6A2D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1" w:name="_Toc511644725"/>
      <w:r>
        <w:rPr>
          <w:rFonts w:cs="Arial"/>
          <w:szCs w:val="20"/>
        </w:rPr>
        <w:t>Modelo de Datos Físicos</w:t>
      </w:r>
      <w:bookmarkEnd w:id="21"/>
    </w:p>
    <w:p w:rsidR="00DE6A2D" w:rsidRPr="006477CF" w:rsidRDefault="00DE6A2D" w:rsidP="00DE6A2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A continuación, se describen las diferentes rutas de acceso a los Servicios Web disponibles. </w:t>
      </w:r>
    </w:p>
    <w:p w:rsidR="00DE6A2D" w:rsidRPr="006477CF" w:rsidRDefault="00DE6A2D" w:rsidP="00DE6A2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FD9" w:rsidRDefault="005A6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44D3" w:rsidRDefault="00A444D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11644726"/>
      <w:bookmarkStart w:id="23" w:name="_Toc497813402"/>
      <w:bookmarkStart w:id="24" w:name="GeneralidadesServiciosWeb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MPONENTES</w:t>
      </w:r>
      <w:bookmarkEnd w:id="22"/>
    </w:p>
    <w:p w:rsidR="00A444D3" w:rsidRDefault="00A444D3" w:rsidP="00A444D3">
      <w:pPr>
        <w:ind w:left="284"/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A continuación, se presentan los diferentes componentes de la solución software para realizar los diferentes procesos.</w:t>
      </w:r>
    </w:p>
    <w:p w:rsidR="00A444D3" w:rsidRDefault="00A444D3">
      <w:r>
        <w:br w:type="page"/>
      </w: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64472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bookmarkEnd w:id="25"/>
    </w:p>
    <w:bookmarkEnd w:id="24"/>
    <w:p w:rsidR="000B4753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La solución software dispone de Servicios Web en tecnología WCF (Windows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Communic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Found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); los cuales se encuentran documentados en el Manual Técnico de Servicios Web de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HGIne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Facturación Electrónica.</w:t>
      </w:r>
    </w:p>
    <w:p w:rsidR="0067494D" w:rsidRPr="0067494D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644728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644729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644730"/>
      <w:bookmarkEnd w:id="2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67494D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</w:t>
      </w:r>
      <w:r w:rsidR="0067494D">
        <w:rPr>
          <w:rFonts w:ascii="Arial" w:hAnsi="Arial" w:cs="Arial"/>
          <w:color w:val="000000"/>
          <w:sz w:val="20"/>
          <w:szCs w:val="20"/>
          <w:lang w:eastAsia="es-CO"/>
        </w:rPr>
        <w:t>r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ónico.</w:t>
      </w: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644731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644732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644733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644734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47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6447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644737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644738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447219" w:rsidRPr="0067494D" w:rsidRDefault="00447219" w:rsidP="0067494D">
      <w:pPr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C15337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116447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NDIENTE</w:t>
      </w:r>
      <w:bookmarkEnd w:id="44"/>
    </w:p>
    <w:p w:rsidR="005E1CB0" w:rsidRPr="00F50762" w:rsidRDefault="00C1533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511644740"/>
      <w:r>
        <w:rPr>
          <w:rFonts w:ascii="Arial" w:hAnsi="Arial" w:cs="Arial"/>
          <w:b/>
          <w:color w:val="000000" w:themeColor="text1"/>
          <w:sz w:val="20"/>
          <w:szCs w:val="20"/>
        </w:rPr>
        <w:t>PENDIENTE</w:t>
      </w:r>
      <w:bookmarkEnd w:id="45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6" w:name="_Objeto_Error"/>
      <w:bookmarkStart w:id="47" w:name="_Toc511644741"/>
      <w:bookmarkEnd w:id="46"/>
      <w:r>
        <w:rPr>
          <w:rFonts w:cs="Arial"/>
          <w:szCs w:val="20"/>
        </w:rPr>
        <w:t>Pendiente</w:t>
      </w:r>
      <w:bookmarkEnd w:id="47"/>
    </w:p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8" w:name="_Toc511644742"/>
      <w:r>
        <w:rPr>
          <w:rFonts w:cs="Arial"/>
          <w:szCs w:val="20"/>
        </w:rPr>
        <w:t>Pendiente</w:t>
      </w:r>
      <w:bookmarkEnd w:id="4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E4597F">
      <w:pPr>
        <w:ind w:left="708" w:hanging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116447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49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0" w:name="_Toc511644744"/>
      <w:r w:rsidRPr="00F50762">
        <w:rPr>
          <w:rFonts w:cs="Arial"/>
          <w:szCs w:val="20"/>
        </w:rPr>
        <w:t>Modelo</w:t>
      </w:r>
      <w:bookmarkEnd w:id="50"/>
      <w:r w:rsidRPr="00F50762">
        <w:rPr>
          <w:rFonts w:cs="Arial"/>
          <w:szCs w:val="20"/>
        </w:rPr>
        <w:t xml:space="preserve"> </w:t>
      </w: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31C7D" w:rsidRPr="00F50762" w:rsidRDefault="00906BAC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1" w:name="_LISTADOS_DE_VALORES"/>
      <w:bookmarkEnd w:id="5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</w:t>
      </w:r>
      <w:bookmarkStart w:id="52" w:name="_Toc511644745"/>
      <w:r w:rsidR="00531C7D"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52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E4597F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3" w:name="_10.1_Códigos_Países:"/>
      <w:bookmarkStart w:id="54" w:name="_Toc511644746"/>
      <w:bookmarkEnd w:id="53"/>
      <w:r>
        <w:rPr>
          <w:rFonts w:cs="Arial"/>
          <w:szCs w:val="20"/>
        </w:rPr>
        <w:t>Pendiente</w:t>
      </w:r>
      <w:r w:rsidR="0072115A" w:rsidRPr="00F50762">
        <w:rPr>
          <w:rFonts w:cs="Arial"/>
          <w:szCs w:val="20"/>
        </w:rPr>
        <w:t>:</w:t>
      </w:r>
      <w:bookmarkEnd w:id="54"/>
    </w:p>
    <w:p w:rsidR="0072115A" w:rsidRPr="006477CF" w:rsidRDefault="002B6403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E4597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5" w:name="_9.2_Códigos_Representación"/>
      <w:bookmarkStart w:id="56" w:name="_Códigos_Representación_Moneda:"/>
      <w:bookmarkStart w:id="57" w:name="_Toc511644747"/>
      <w:bookmarkEnd w:id="55"/>
      <w:bookmarkEnd w:id="56"/>
      <w:r>
        <w:rPr>
          <w:rFonts w:cs="Arial"/>
          <w:szCs w:val="20"/>
        </w:rPr>
        <w:t>Pendiente</w:t>
      </w:r>
      <w:r w:rsidR="00F01F0F" w:rsidRPr="00F50762">
        <w:rPr>
          <w:rFonts w:cs="Arial"/>
          <w:szCs w:val="20"/>
        </w:rPr>
        <w:t>:</w:t>
      </w:r>
      <w:bookmarkEnd w:id="57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03" w:rsidRDefault="002B6403" w:rsidP="00DE7EF8">
      <w:pPr>
        <w:spacing w:after="0" w:line="240" w:lineRule="auto"/>
      </w:pPr>
      <w:r>
        <w:separator/>
      </w:r>
    </w:p>
  </w:endnote>
  <w:endnote w:type="continuationSeparator" w:id="0">
    <w:p w:rsidR="002B6403" w:rsidRDefault="002B6403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3A47CF" w:rsidRPr="00CA3D92" w:rsidRDefault="003A47CF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03" w:rsidRDefault="002B6403" w:rsidP="00DE7EF8">
      <w:pPr>
        <w:spacing w:after="0" w:line="240" w:lineRule="auto"/>
      </w:pPr>
      <w:r>
        <w:separator/>
      </w:r>
    </w:p>
  </w:footnote>
  <w:footnote w:type="continuationSeparator" w:id="0">
    <w:p w:rsidR="002B6403" w:rsidRDefault="002B6403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CF" w:rsidRDefault="003A47CF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</w:t>
    </w:r>
    <w:r w:rsidRPr="00CA3D92">
      <w:rPr>
        <w:b/>
        <w:sz w:val="28"/>
        <w:szCs w:val="28"/>
      </w:rPr>
      <w:t xml:space="preserve">Manual </w:t>
    </w:r>
    <w:r w:rsidR="003B2AC9">
      <w:rPr>
        <w:b/>
        <w:sz w:val="28"/>
        <w:szCs w:val="28"/>
      </w:rPr>
      <w:t>Arquitectura</w:t>
    </w:r>
  </w:p>
  <w:p w:rsidR="003A47CF" w:rsidRPr="00B84889" w:rsidRDefault="003A47CF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</w:t>
    </w:r>
  </w:p>
  <w:p w:rsidR="003A47CF" w:rsidRDefault="003A4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B85"/>
    <w:rsid w:val="00031DDA"/>
    <w:rsid w:val="000360A7"/>
    <w:rsid w:val="0004163E"/>
    <w:rsid w:val="0004377E"/>
    <w:rsid w:val="00044503"/>
    <w:rsid w:val="000467F0"/>
    <w:rsid w:val="00052B32"/>
    <w:rsid w:val="000533DA"/>
    <w:rsid w:val="00053A06"/>
    <w:rsid w:val="00053C5A"/>
    <w:rsid w:val="00055F1F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6C4A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395"/>
    <w:rsid w:val="00115AD1"/>
    <w:rsid w:val="001175BA"/>
    <w:rsid w:val="001220BE"/>
    <w:rsid w:val="00122BFC"/>
    <w:rsid w:val="00125918"/>
    <w:rsid w:val="001306CB"/>
    <w:rsid w:val="00131DA9"/>
    <w:rsid w:val="001346C3"/>
    <w:rsid w:val="00137104"/>
    <w:rsid w:val="00137CE2"/>
    <w:rsid w:val="00140A7D"/>
    <w:rsid w:val="00146F8E"/>
    <w:rsid w:val="001559B3"/>
    <w:rsid w:val="00155DBB"/>
    <w:rsid w:val="0015708E"/>
    <w:rsid w:val="0016038B"/>
    <w:rsid w:val="00164BB9"/>
    <w:rsid w:val="001652E1"/>
    <w:rsid w:val="00166FC2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3283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416F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403"/>
    <w:rsid w:val="002B6C3C"/>
    <w:rsid w:val="002B6F73"/>
    <w:rsid w:val="002C100B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27F1A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47CF"/>
    <w:rsid w:val="003A55E1"/>
    <w:rsid w:val="003B09E8"/>
    <w:rsid w:val="003B168D"/>
    <w:rsid w:val="003B1841"/>
    <w:rsid w:val="003B2AC9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57C8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5AD2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A6FD9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7494D"/>
    <w:rsid w:val="00682172"/>
    <w:rsid w:val="00682A6B"/>
    <w:rsid w:val="00687CA8"/>
    <w:rsid w:val="00687E82"/>
    <w:rsid w:val="00690F81"/>
    <w:rsid w:val="00691845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3730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2A9D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C7FB0"/>
    <w:rsid w:val="008D2F0E"/>
    <w:rsid w:val="008D454C"/>
    <w:rsid w:val="008D7AB3"/>
    <w:rsid w:val="008E1518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6BAC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D6A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4D3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1A0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198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E75C4"/>
    <w:rsid w:val="00BF518E"/>
    <w:rsid w:val="00BF62B5"/>
    <w:rsid w:val="00C01241"/>
    <w:rsid w:val="00C02201"/>
    <w:rsid w:val="00C050FC"/>
    <w:rsid w:val="00C14203"/>
    <w:rsid w:val="00C15337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5F45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4655"/>
    <w:rsid w:val="00DD53CD"/>
    <w:rsid w:val="00DE0683"/>
    <w:rsid w:val="00DE2B05"/>
    <w:rsid w:val="00DE3215"/>
    <w:rsid w:val="00DE3978"/>
    <w:rsid w:val="00DE4148"/>
    <w:rsid w:val="00DE56C8"/>
    <w:rsid w:val="00DE6A2D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597F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3B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318"/>
    <w:rsid w:val="00FB088F"/>
    <w:rsid w:val="00FB3514"/>
    <w:rsid w:val="00FB3580"/>
    <w:rsid w:val="00FB4E85"/>
    <w:rsid w:val="00FB5E46"/>
    <w:rsid w:val="00FB71B4"/>
    <w:rsid w:val="00FC3FC4"/>
    <w:rsid w:val="00FC4B0B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666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9F584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C891-642E-428B-A19C-C611C5B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3</Pages>
  <Words>3170</Words>
  <Characters>1743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Mauricio Páramo Calle</cp:lastModifiedBy>
  <cp:revision>108</cp:revision>
  <cp:lastPrinted>2018-04-14T16:30:00Z</cp:lastPrinted>
  <dcterms:created xsi:type="dcterms:W3CDTF">2018-03-22T16:01:00Z</dcterms:created>
  <dcterms:modified xsi:type="dcterms:W3CDTF">2018-04-16T17:24:00Z</dcterms:modified>
  <cp:category>Manual</cp:category>
  <cp:contentStatus>En Revisión</cp:contentStatus>
</cp:coreProperties>
</file>